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075" w:rsidRPr="006D680A" w:rsidRDefault="00D07075" w:rsidP="00D07075">
      <w:pPr>
        <w:rPr>
          <w:sz w:val="24"/>
          <w:szCs w:val="24"/>
          <w:lang w:val="uk-UA"/>
        </w:rPr>
      </w:pPr>
      <w:r w:rsidRPr="006D680A">
        <w:rPr>
          <w:sz w:val="24"/>
          <w:szCs w:val="24"/>
          <w:lang w:val="uk-UA"/>
        </w:rPr>
        <w:t xml:space="preserve">                                                                </w:t>
      </w:r>
      <w:r w:rsidR="006D680A">
        <w:rPr>
          <w:sz w:val="24"/>
          <w:szCs w:val="24"/>
          <w:lang w:val="uk-UA"/>
        </w:rPr>
        <w:t xml:space="preserve">    </w:t>
      </w:r>
      <w:r w:rsidRPr="006D680A">
        <w:rPr>
          <w:sz w:val="24"/>
          <w:szCs w:val="24"/>
          <w:lang w:val="uk-UA"/>
        </w:rPr>
        <w:t xml:space="preserve">  </w:t>
      </w:r>
      <w:r w:rsidR="00207A6F" w:rsidRPr="006D680A">
        <w:rPr>
          <w:noProof/>
          <w:sz w:val="24"/>
          <w:szCs w:val="24"/>
        </w:rPr>
        <w:drawing>
          <wp:inline distT="0" distB="0" distL="0" distR="0">
            <wp:extent cx="581025" cy="668179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70" cy="669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A6F" w:rsidRPr="006D680A" w:rsidRDefault="00207A6F" w:rsidP="00207A6F">
      <w:pPr>
        <w:jc w:val="center"/>
        <w:rPr>
          <w:b/>
          <w:sz w:val="24"/>
          <w:szCs w:val="24"/>
          <w:lang w:val="uk-UA"/>
        </w:rPr>
      </w:pPr>
      <w:r w:rsidRPr="006D680A">
        <w:rPr>
          <w:b/>
          <w:sz w:val="24"/>
          <w:szCs w:val="24"/>
        </w:rPr>
        <w:t xml:space="preserve">У </w:t>
      </w:r>
      <w:r w:rsidR="00970F4A" w:rsidRPr="006D680A">
        <w:rPr>
          <w:b/>
          <w:sz w:val="24"/>
          <w:szCs w:val="24"/>
          <w:lang w:val="uk-UA"/>
        </w:rPr>
        <w:t>К</w:t>
      </w:r>
      <w:r w:rsidRPr="006D680A">
        <w:rPr>
          <w:b/>
          <w:sz w:val="24"/>
          <w:szCs w:val="24"/>
        </w:rPr>
        <w:t xml:space="preserve"> </w:t>
      </w:r>
      <w:proofErr w:type="gramStart"/>
      <w:r w:rsidR="00970F4A" w:rsidRPr="006D680A">
        <w:rPr>
          <w:b/>
          <w:sz w:val="24"/>
          <w:szCs w:val="24"/>
          <w:lang w:val="uk-UA"/>
        </w:rPr>
        <w:t>Р</w:t>
      </w:r>
      <w:proofErr w:type="gramEnd"/>
      <w:r w:rsidRPr="006D680A">
        <w:rPr>
          <w:b/>
          <w:sz w:val="24"/>
          <w:szCs w:val="24"/>
        </w:rPr>
        <w:t xml:space="preserve"> </w:t>
      </w:r>
      <w:r w:rsidR="00970F4A" w:rsidRPr="006D680A">
        <w:rPr>
          <w:b/>
          <w:sz w:val="24"/>
          <w:szCs w:val="24"/>
          <w:lang w:val="uk-UA"/>
        </w:rPr>
        <w:t>А</w:t>
      </w:r>
      <w:r w:rsidRPr="006D680A">
        <w:rPr>
          <w:b/>
          <w:sz w:val="24"/>
          <w:szCs w:val="24"/>
        </w:rPr>
        <w:t xml:space="preserve"> </w:t>
      </w:r>
      <w:r w:rsidR="00970F4A" w:rsidRPr="006D680A">
        <w:rPr>
          <w:b/>
          <w:sz w:val="24"/>
          <w:szCs w:val="24"/>
          <w:lang w:val="uk-UA"/>
        </w:rPr>
        <w:t>Ї</w:t>
      </w:r>
      <w:r w:rsidRPr="006D680A">
        <w:rPr>
          <w:b/>
          <w:sz w:val="24"/>
          <w:szCs w:val="24"/>
        </w:rPr>
        <w:t xml:space="preserve"> </w:t>
      </w:r>
      <w:r w:rsidR="00970F4A" w:rsidRPr="006D680A">
        <w:rPr>
          <w:b/>
          <w:sz w:val="24"/>
          <w:szCs w:val="24"/>
          <w:lang w:val="uk-UA"/>
        </w:rPr>
        <w:t>Н</w:t>
      </w:r>
      <w:r w:rsidRPr="006D680A">
        <w:rPr>
          <w:b/>
          <w:sz w:val="24"/>
          <w:szCs w:val="24"/>
        </w:rPr>
        <w:t xml:space="preserve"> </w:t>
      </w:r>
      <w:r w:rsidR="00970F4A" w:rsidRPr="006D680A">
        <w:rPr>
          <w:b/>
          <w:sz w:val="24"/>
          <w:szCs w:val="24"/>
          <w:lang w:val="uk-UA"/>
        </w:rPr>
        <w:t>А</w:t>
      </w:r>
    </w:p>
    <w:p w:rsidR="00207A6F" w:rsidRPr="006D680A" w:rsidRDefault="00207A6F" w:rsidP="00207A6F">
      <w:pPr>
        <w:pStyle w:val="5"/>
        <w:rPr>
          <w:sz w:val="24"/>
          <w:szCs w:val="24"/>
        </w:rPr>
      </w:pPr>
      <w:proofErr w:type="spellStart"/>
      <w:r w:rsidRPr="006D680A">
        <w:rPr>
          <w:sz w:val="24"/>
          <w:szCs w:val="24"/>
        </w:rPr>
        <w:t>Чернiвецька</w:t>
      </w:r>
      <w:proofErr w:type="spellEnd"/>
      <w:r w:rsidRPr="006D680A">
        <w:rPr>
          <w:sz w:val="24"/>
          <w:szCs w:val="24"/>
        </w:rPr>
        <w:t xml:space="preserve"> </w:t>
      </w:r>
      <w:proofErr w:type="spellStart"/>
      <w:r w:rsidRPr="006D680A">
        <w:rPr>
          <w:sz w:val="24"/>
          <w:szCs w:val="24"/>
        </w:rPr>
        <w:t>мiська</w:t>
      </w:r>
      <w:proofErr w:type="spellEnd"/>
      <w:r w:rsidRPr="006D680A">
        <w:rPr>
          <w:sz w:val="24"/>
          <w:szCs w:val="24"/>
        </w:rPr>
        <w:t xml:space="preserve"> рада</w:t>
      </w:r>
    </w:p>
    <w:p w:rsidR="00207A6F" w:rsidRPr="006D680A" w:rsidRDefault="00385BA2" w:rsidP="00207A6F">
      <w:pPr>
        <w:pStyle w:val="1"/>
        <w:spacing w:line="360" w:lineRule="auto"/>
        <w:rPr>
          <w:rFonts w:ascii="Times New Roman" w:hAnsi="Times New Roman"/>
          <w:szCs w:val="24"/>
        </w:rPr>
      </w:pPr>
      <w:r>
        <w:rPr>
          <w:noProof/>
          <w:szCs w:val="24"/>
          <w:lang w:val="ru-RU"/>
        </w:rPr>
        <w:pict>
          <v:line id="Line 2" o:spid="_x0000_s1026" style="position:absolute;left:0;text-align:left;z-index:251658240;visibility:visible;mso-wrap-distance-top:-3e-5mm;mso-wrap-distance-bottom:-3e-5mm" from="10.8pt,22.65pt" to="450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ZVYGQIAADQ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" o:allowincell="f" strokeweight="3pt">
            <v:stroke linestyle="thinThin"/>
          </v:line>
        </w:pict>
      </w:r>
      <w:r w:rsidR="00207A6F" w:rsidRPr="006D680A">
        <w:rPr>
          <w:rFonts w:ascii="Times New Roman" w:hAnsi="Times New Roman"/>
          <w:szCs w:val="24"/>
        </w:rPr>
        <w:t xml:space="preserve">У П Р А В Л I Н </w:t>
      </w:r>
      <w:proofErr w:type="spellStart"/>
      <w:r w:rsidR="00207A6F" w:rsidRPr="006D680A">
        <w:rPr>
          <w:rFonts w:ascii="Times New Roman" w:hAnsi="Times New Roman"/>
          <w:szCs w:val="24"/>
        </w:rPr>
        <w:t>Н</w:t>
      </w:r>
      <w:proofErr w:type="spellEnd"/>
      <w:r w:rsidR="00207A6F" w:rsidRPr="006D680A">
        <w:rPr>
          <w:rFonts w:ascii="Times New Roman" w:hAnsi="Times New Roman"/>
          <w:szCs w:val="24"/>
        </w:rPr>
        <w:t xml:space="preserve"> Я   О С В I Т И</w:t>
      </w:r>
    </w:p>
    <w:p w:rsidR="007148B1" w:rsidRPr="006D680A" w:rsidRDefault="00BB7B7F" w:rsidP="007148B1">
      <w:pPr>
        <w:spacing w:line="360" w:lineRule="auto"/>
        <w:jc w:val="center"/>
        <w:rPr>
          <w:b/>
          <w:i/>
          <w:sz w:val="24"/>
          <w:szCs w:val="24"/>
          <w:lang w:val="uk-UA"/>
        </w:rPr>
      </w:pPr>
      <w:r w:rsidRPr="006D680A">
        <w:rPr>
          <w:b/>
          <w:i/>
          <w:sz w:val="24"/>
          <w:szCs w:val="24"/>
          <w:lang w:val="uk-UA"/>
        </w:rPr>
        <w:t>вул.</w:t>
      </w:r>
      <w:r w:rsidR="00EC7978" w:rsidRPr="006D680A">
        <w:rPr>
          <w:b/>
          <w:i/>
          <w:sz w:val="24"/>
          <w:szCs w:val="24"/>
          <w:lang w:val="uk-UA"/>
        </w:rPr>
        <w:t xml:space="preserve"> </w:t>
      </w:r>
      <w:r w:rsidRPr="006D680A">
        <w:rPr>
          <w:b/>
          <w:i/>
          <w:sz w:val="24"/>
          <w:szCs w:val="24"/>
          <w:lang w:val="uk-UA"/>
        </w:rPr>
        <w:t>Героїв Майдану</w:t>
      </w:r>
      <w:r w:rsidR="007148B1" w:rsidRPr="006D680A">
        <w:rPr>
          <w:b/>
          <w:i/>
          <w:sz w:val="24"/>
          <w:szCs w:val="24"/>
          <w:lang w:val="uk-UA"/>
        </w:rPr>
        <w:t>,</w:t>
      </w:r>
      <w:r w:rsidRPr="006D680A">
        <w:rPr>
          <w:b/>
          <w:i/>
          <w:sz w:val="24"/>
          <w:szCs w:val="24"/>
          <w:lang w:val="uk-UA"/>
        </w:rPr>
        <w:t xml:space="preserve"> </w:t>
      </w:r>
      <w:r w:rsidR="007148B1" w:rsidRPr="006D680A">
        <w:rPr>
          <w:b/>
          <w:i/>
          <w:sz w:val="24"/>
          <w:szCs w:val="24"/>
          <w:lang w:val="uk-UA"/>
        </w:rPr>
        <w:t xml:space="preserve">176, м. </w:t>
      </w:r>
      <w:proofErr w:type="spellStart"/>
      <w:r w:rsidR="007148B1" w:rsidRPr="006D680A">
        <w:rPr>
          <w:b/>
          <w:i/>
          <w:sz w:val="24"/>
          <w:szCs w:val="24"/>
          <w:lang w:val="uk-UA"/>
        </w:rPr>
        <w:t>Черн</w:t>
      </w:r>
      <w:proofErr w:type="spellEnd"/>
      <w:r w:rsidR="007148B1" w:rsidRPr="006D680A">
        <w:rPr>
          <w:b/>
          <w:i/>
          <w:sz w:val="24"/>
          <w:szCs w:val="24"/>
        </w:rPr>
        <w:t>i</w:t>
      </w:r>
      <w:proofErr w:type="spellStart"/>
      <w:r w:rsidR="007148B1" w:rsidRPr="006D680A">
        <w:rPr>
          <w:b/>
          <w:i/>
          <w:sz w:val="24"/>
          <w:szCs w:val="24"/>
          <w:lang w:val="uk-UA"/>
        </w:rPr>
        <w:t>вц</w:t>
      </w:r>
      <w:proofErr w:type="spellEnd"/>
      <w:r w:rsidR="007148B1" w:rsidRPr="006D680A">
        <w:rPr>
          <w:b/>
          <w:i/>
          <w:sz w:val="24"/>
          <w:szCs w:val="24"/>
        </w:rPr>
        <w:t>i</w:t>
      </w:r>
      <w:r w:rsidR="007148B1" w:rsidRPr="006D680A">
        <w:rPr>
          <w:b/>
          <w:i/>
          <w:sz w:val="24"/>
          <w:szCs w:val="24"/>
          <w:lang w:val="uk-UA"/>
        </w:rPr>
        <w:t>, 58029, тел./факс(0372) 3-30-87,</w:t>
      </w:r>
    </w:p>
    <w:p w:rsidR="007148B1" w:rsidRDefault="007148B1" w:rsidP="007148B1">
      <w:pPr>
        <w:spacing w:line="360" w:lineRule="auto"/>
        <w:jc w:val="center"/>
        <w:rPr>
          <w:b/>
          <w:i/>
          <w:sz w:val="24"/>
          <w:szCs w:val="24"/>
          <w:lang w:val="uk-UA"/>
        </w:rPr>
      </w:pPr>
      <w:r w:rsidRPr="006D680A">
        <w:rPr>
          <w:b/>
          <w:i/>
          <w:sz w:val="24"/>
          <w:szCs w:val="24"/>
          <w:lang w:val="uk-UA"/>
        </w:rPr>
        <w:t>Е-</w:t>
      </w:r>
      <w:r w:rsidRPr="006D680A">
        <w:rPr>
          <w:b/>
          <w:i/>
          <w:sz w:val="24"/>
          <w:szCs w:val="24"/>
          <w:lang w:val="en-US"/>
        </w:rPr>
        <w:t>mail</w:t>
      </w:r>
      <w:r w:rsidRPr="006D680A">
        <w:rPr>
          <w:b/>
          <w:i/>
          <w:sz w:val="24"/>
          <w:szCs w:val="24"/>
          <w:lang w:val="uk-UA"/>
        </w:rPr>
        <w:t xml:space="preserve">: </w:t>
      </w:r>
      <w:proofErr w:type="spellStart"/>
      <w:r w:rsidRPr="006D680A">
        <w:rPr>
          <w:b/>
          <w:i/>
          <w:sz w:val="24"/>
          <w:szCs w:val="24"/>
          <w:lang w:val="en-US"/>
        </w:rPr>
        <w:t>osvita</w:t>
      </w:r>
      <w:proofErr w:type="spellEnd"/>
      <w:r w:rsidRPr="006D680A">
        <w:rPr>
          <w:b/>
          <w:i/>
          <w:sz w:val="24"/>
          <w:szCs w:val="24"/>
          <w:lang w:val="uk-UA"/>
        </w:rPr>
        <w:t>@</w:t>
      </w:r>
      <w:proofErr w:type="spellStart"/>
      <w:r w:rsidRPr="006D680A">
        <w:rPr>
          <w:b/>
          <w:i/>
          <w:sz w:val="24"/>
          <w:szCs w:val="24"/>
          <w:lang w:val="en-US"/>
        </w:rPr>
        <w:t>gmail</w:t>
      </w:r>
      <w:proofErr w:type="spellEnd"/>
      <w:r w:rsidRPr="006D680A">
        <w:rPr>
          <w:b/>
          <w:i/>
          <w:sz w:val="24"/>
          <w:szCs w:val="24"/>
          <w:lang w:val="uk-UA"/>
        </w:rPr>
        <w:t>.</w:t>
      </w:r>
      <w:r w:rsidRPr="006D680A">
        <w:rPr>
          <w:b/>
          <w:i/>
          <w:sz w:val="24"/>
          <w:szCs w:val="24"/>
          <w:lang w:val="en-US"/>
        </w:rPr>
        <w:t>com</w:t>
      </w:r>
      <w:r w:rsidRPr="006D680A">
        <w:rPr>
          <w:b/>
          <w:i/>
          <w:sz w:val="24"/>
          <w:szCs w:val="24"/>
          <w:lang w:val="uk-UA"/>
        </w:rPr>
        <w:t>. Код ЄДРПОУ № 02147345</w:t>
      </w:r>
    </w:p>
    <w:p w:rsidR="00207A6F" w:rsidRPr="006D680A" w:rsidRDefault="00207A6F" w:rsidP="00207A6F">
      <w:pPr>
        <w:rPr>
          <w:sz w:val="24"/>
          <w:szCs w:val="24"/>
          <w:lang w:val="uk-UA"/>
        </w:rPr>
      </w:pPr>
      <w:r w:rsidRPr="006D680A">
        <w:rPr>
          <w:sz w:val="24"/>
          <w:szCs w:val="24"/>
          <w:lang w:val="uk-UA"/>
        </w:rPr>
        <w:t xml:space="preserve">                         </w:t>
      </w:r>
    </w:p>
    <w:p w:rsidR="00321797" w:rsidRDefault="00F97C24" w:rsidP="007349B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16FD6">
        <w:rPr>
          <w:sz w:val="28"/>
          <w:szCs w:val="28"/>
          <w:lang w:val="uk-UA"/>
        </w:rPr>
        <w:t>1</w:t>
      </w:r>
      <w:r w:rsidR="00353B36" w:rsidRPr="00956993">
        <w:rPr>
          <w:sz w:val="28"/>
          <w:szCs w:val="28"/>
          <w:lang w:val="uk-UA"/>
        </w:rPr>
        <w:t>.</w:t>
      </w:r>
      <w:r w:rsidR="007349B8">
        <w:rPr>
          <w:sz w:val="28"/>
          <w:szCs w:val="28"/>
          <w:lang w:val="uk-UA"/>
        </w:rPr>
        <w:t>01</w:t>
      </w:r>
      <w:r w:rsidR="00353B36" w:rsidRPr="00956993">
        <w:rPr>
          <w:sz w:val="28"/>
          <w:szCs w:val="28"/>
          <w:lang w:val="uk-UA"/>
        </w:rPr>
        <w:t>.</w:t>
      </w:r>
      <w:r w:rsidR="00207A6F" w:rsidRPr="00956993">
        <w:rPr>
          <w:sz w:val="28"/>
          <w:szCs w:val="28"/>
          <w:lang w:val="uk-UA"/>
        </w:rPr>
        <w:t>201</w:t>
      </w:r>
      <w:r w:rsidR="00272E52">
        <w:rPr>
          <w:sz w:val="28"/>
          <w:szCs w:val="28"/>
          <w:lang w:val="uk-UA"/>
        </w:rPr>
        <w:t>8</w:t>
      </w:r>
      <w:r w:rsidR="00A676AF" w:rsidRPr="00956993">
        <w:rPr>
          <w:sz w:val="28"/>
          <w:szCs w:val="28"/>
          <w:lang w:val="uk-UA"/>
        </w:rPr>
        <w:t>р. № 01-</w:t>
      </w:r>
      <w:r w:rsidR="00C16FD6">
        <w:rPr>
          <w:sz w:val="28"/>
          <w:szCs w:val="28"/>
          <w:lang w:val="uk-UA"/>
        </w:rPr>
        <w:t>34</w:t>
      </w:r>
      <w:r w:rsidR="00A676AF" w:rsidRPr="00956993">
        <w:rPr>
          <w:sz w:val="28"/>
          <w:szCs w:val="28"/>
          <w:lang w:val="uk-UA"/>
        </w:rPr>
        <w:t>/</w:t>
      </w:r>
      <w:r w:rsidR="00385BA2">
        <w:rPr>
          <w:sz w:val="28"/>
          <w:szCs w:val="28"/>
          <w:lang w:val="uk-UA"/>
        </w:rPr>
        <w:t>241</w:t>
      </w:r>
      <w:bookmarkStart w:id="0" w:name="_GoBack"/>
      <w:bookmarkEnd w:id="0"/>
      <w:r w:rsidR="00784B4E" w:rsidRPr="00956993">
        <w:rPr>
          <w:sz w:val="28"/>
          <w:szCs w:val="28"/>
          <w:lang w:val="uk-UA"/>
        </w:rPr>
        <w:t xml:space="preserve">     </w:t>
      </w:r>
      <w:r w:rsidR="006D680A" w:rsidRPr="00956993">
        <w:rPr>
          <w:sz w:val="28"/>
          <w:szCs w:val="28"/>
          <w:lang w:val="uk-UA"/>
        </w:rPr>
        <w:t xml:space="preserve">              </w:t>
      </w:r>
      <w:r w:rsidR="00F02602">
        <w:rPr>
          <w:sz w:val="28"/>
          <w:szCs w:val="28"/>
          <w:lang w:val="uk-UA"/>
        </w:rPr>
        <w:t xml:space="preserve"> </w:t>
      </w:r>
      <w:r w:rsidR="00AA2F00">
        <w:rPr>
          <w:sz w:val="28"/>
          <w:szCs w:val="28"/>
          <w:lang w:val="uk-UA"/>
        </w:rPr>
        <w:t xml:space="preserve">                   </w:t>
      </w:r>
      <w:r w:rsidR="00C16FD6">
        <w:rPr>
          <w:sz w:val="28"/>
          <w:szCs w:val="28"/>
          <w:lang w:val="uk-UA"/>
        </w:rPr>
        <w:t>Керівникам ЗНЗ</w:t>
      </w:r>
    </w:p>
    <w:p w:rsidR="007349B8" w:rsidRDefault="007349B8" w:rsidP="00C16FD6">
      <w:pPr>
        <w:rPr>
          <w:b/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</w:t>
      </w:r>
    </w:p>
    <w:p w:rsidR="00114744" w:rsidRDefault="00114744" w:rsidP="00114744">
      <w:pPr>
        <w:spacing w:line="360" w:lineRule="auto"/>
        <w:jc w:val="center"/>
        <w:rPr>
          <w:b/>
          <w:sz w:val="24"/>
          <w:szCs w:val="24"/>
          <w:lang w:val="uk-UA"/>
        </w:rPr>
      </w:pPr>
    </w:p>
    <w:p w:rsidR="00B54E29" w:rsidRDefault="00B54E29" w:rsidP="00114744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3341E3" w:rsidRDefault="003341E3" w:rsidP="00114744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F97C24" w:rsidRDefault="00F97C24" w:rsidP="00F97C24">
      <w:pPr>
        <w:pStyle w:val="a5"/>
        <w:spacing w:after="200" w:line="276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951605">
        <w:rPr>
          <w:sz w:val="28"/>
          <w:szCs w:val="28"/>
          <w:lang w:val="uk-UA"/>
        </w:rPr>
        <w:t>На виконання розпорядження Чернівецького міського голови від 07.11.2017</w:t>
      </w:r>
      <w:r>
        <w:rPr>
          <w:b/>
          <w:sz w:val="24"/>
          <w:szCs w:val="24"/>
          <w:lang w:val="uk-UA"/>
        </w:rPr>
        <w:t xml:space="preserve"> </w:t>
      </w:r>
      <w:r w:rsidRPr="00797C79">
        <w:rPr>
          <w:sz w:val="28"/>
          <w:szCs w:val="28"/>
          <w:lang w:val="uk-UA"/>
        </w:rPr>
        <w:t>№535-р</w:t>
      </w:r>
      <w:r>
        <w:rPr>
          <w:b/>
          <w:sz w:val="24"/>
          <w:szCs w:val="24"/>
          <w:lang w:val="uk-UA"/>
        </w:rPr>
        <w:t xml:space="preserve"> </w:t>
      </w:r>
      <w:r w:rsidRPr="00797C79">
        <w:rPr>
          <w:sz w:val="28"/>
          <w:szCs w:val="28"/>
          <w:lang w:val="uk-UA"/>
        </w:rPr>
        <w:t>«Про вжиття заходів щодо недопущення виникнення спалахів гострих кишкових інфекцій в навчально-виховних закладах міста Чернівці»</w:t>
      </w:r>
      <w:r>
        <w:rPr>
          <w:sz w:val="28"/>
          <w:szCs w:val="28"/>
          <w:lang w:val="uk-UA"/>
        </w:rPr>
        <w:t xml:space="preserve"> </w:t>
      </w:r>
      <w:r w:rsidRPr="00797C79">
        <w:rPr>
          <w:b/>
          <w:sz w:val="28"/>
          <w:szCs w:val="28"/>
          <w:lang w:val="uk-UA"/>
        </w:rPr>
        <w:t>у</w:t>
      </w:r>
      <w:r w:rsidRPr="00CA6537">
        <w:rPr>
          <w:sz w:val="28"/>
          <w:szCs w:val="28"/>
          <w:lang w:val="uk-UA"/>
        </w:rPr>
        <w:t>правління</w:t>
      </w:r>
      <w:r>
        <w:rPr>
          <w:sz w:val="28"/>
          <w:szCs w:val="28"/>
          <w:lang w:val="uk-UA"/>
        </w:rPr>
        <w:t>м освіти на даний час проведений аналіз  недоліків, виявлених при попередніх моніторингових дослідженнях, та розроблені заходи щодо їх усунення.</w:t>
      </w:r>
    </w:p>
    <w:p w:rsidR="00F97C24" w:rsidRDefault="00F97C24" w:rsidP="00F97C24">
      <w:pPr>
        <w:pStyle w:val="a5"/>
        <w:spacing w:after="200" w:line="276" w:lineRule="auto"/>
        <w:ind w:left="360"/>
        <w:jc w:val="both"/>
        <w:rPr>
          <w:sz w:val="28"/>
          <w:szCs w:val="28"/>
          <w:lang w:val="uk-UA"/>
        </w:rPr>
      </w:pPr>
    </w:p>
    <w:p w:rsidR="00F97C24" w:rsidRDefault="00F97C24" w:rsidP="00F97C24">
      <w:pPr>
        <w:pStyle w:val="a5"/>
        <w:spacing w:after="200" w:line="276" w:lineRule="auto"/>
        <w:ind w:left="360"/>
        <w:jc w:val="both"/>
        <w:rPr>
          <w:sz w:val="28"/>
          <w:szCs w:val="28"/>
          <w:lang w:val="uk-UA"/>
        </w:rPr>
      </w:pPr>
    </w:p>
    <w:p w:rsidR="00F97C24" w:rsidRDefault="00F97C24" w:rsidP="00F97C24">
      <w:pPr>
        <w:pStyle w:val="a5"/>
        <w:spacing w:after="200" w:line="276" w:lineRule="auto"/>
        <w:ind w:left="360"/>
        <w:jc w:val="both"/>
        <w:rPr>
          <w:sz w:val="28"/>
          <w:szCs w:val="28"/>
          <w:lang w:val="uk-UA"/>
        </w:rPr>
      </w:pPr>
    </w:p>
    <w:p w:rsidR="007349B8" w:rsidRDefault="00F97C24" w:rsidP="00114744">
      <w:pPr>
        <w:pStyle w:val="a8"/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на 5 арк. в 1 прим.</w:t>
      </w:r>
    </w:p>
    <w:p w:rsidR="00F97C24" w:rsidRDefault="00F97C24" w:rsidP="00114744">
      <w:pPr>
        <w:pStyle w:val="a8"/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F97C24" w:rsidRPr="001113A8" w:rsidRDefault="00F97C24" w:rsidP="00114744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02602" w:rsidRDefault="001C4F30" w:rsidP="00B54E29">
      <w:pPr>
        <w:jc w:val="both"/>
        <w:rPr>
          <w:b/>
          <w:sz w:val="24"/>
          <w:szCs w:val="24"/>
          <w:lang w:val="uk-UA"/>
        </w:rPr>
      </w:pPr>
      <w:r>
        <w:rPr>
          <w:sz w:val="28"/>
          <w:szCs w:val="28"/>
          <w:lang w:val="uk-UA"/>
        </w:rPr>
        <w:tab/>
      </w:r>
    </w:p>
    <w:p w:rsidR="00264F67" w:rsidRDefault="00B54E29" w:rsidP="003F7A58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Начальник управління освіти</w:t>
      </w:r>
    </w:p>
    <w:p w:rsidR="00B54E29" w:rsidRPr="00F02602" w:rsidRDefault="00B54E29" w:rsidP="003F7A58">
      <w:pPr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Чернівецької міської ради                                                     </w:t>
      </w:r>
      <w:r w:rsidR="00C4366A">
        <w:rPr>
          <w:b/>
          <w:sz w:val="26"/>
          <w:szCs w:val="26"/>
          <w:lang w:val="uk-UA"/>
        </w:rPr>
        <w:t xml:space="preserve">       </w:t>
      </w:r>
      <w:r>
        <w:rPr>
          <w:b/>
          <w:sz w:val="26"/>
          <w:szCs w:val="26"/>
          <w:lang w:val="uk-UA"/>
        </w:rPr>
        <w:t xml:space="preserve">     С.В.Мартинюк</w:t>
      </w:r>
    </w:p>
    <w:p w:rsidR="00264F67" w:rsidRDefault="00264F67" w:rsidP="003F7A58">
      <w:pPr>
        <w:jc w:val="both"/>
        <w:rPr>
          <w:lang w:val="uk-UA"/>
        </w:rPr>
      </w:pPr>
    </w:p>
    <w:p w:rsidR="007349B8" w:rsidRDefault="007349B8" w:rsidP="00264F67">
      <w:pPr>
        <w:jc w:val="both"/>
        <w:rPr>
          <w:sz w:val="18"/>
          <w:szCs w:val="18"/>
          <w:lang w:val="uk-UA"/>
        </w:rPr>
      </w:pPr>
    </w:p>
    <w:p w:rsidR="00EC35F8" w:rsidRDefault="002F4495" w:rsidP="00264F67">
      <w:pPr>
        <w:jc w:val="both"/>
        <w:rPr>
          <w:sz w:val="18"/>
          <w:szCs w:val="18"/>
          <w:lang w:val="uk-UA"/>
        </w:rPr>
      </w:pPr>
      <w:proofErr w:type="spellStart"/>
      <w:r>
        <w:rPr>
          <w:sz w:val="18"/>
          <w:szCs w:val="18"/>
          <w:lang w:val="uk-UA"/>
        </w:rPr>
        <w:t>Делечук</w:t>
      </w:r>
      <w:proofErr w:type="spellEnd"/>
      <w:r w:rsidR="009B3D4B">
        <w:rPr>
          <w:sz w:val="18"/>
          <w:szCs w:val="18"/>
          <w:lang w:val="uk-UA"/>
        </w:rPr>
        <w:t xml:space="preserve"> </w:t>
      </w:r>
      <w:r w:rsidR="00317F30" w:rsidRPr="00264F67">
        <w:rPr>
          <w:sz w:val="18"/>
          <w:szCs w:val="18"/>
          <w:lang w:val="uk-UA"/>
        </w:rPr>
        <w:t>,</w:t>
      </w:r>
      <w:r w:rsidR="007349B8">
        <w:rPr>
          <w:sz w:val="18"/>
          <w:szCs w:val="18"/>
          <w:lang w:val="uk-UA"/>
        </w:rPr>
        <w:t>5</w:t>
      </w:r>
      <w:r w:rsidR="00317F30" w:rsidRPr="00264F67">
        <w:rPr>
          <w:sz w:val="18"/>
          <w:szCs w:val="18"/>
          <w:lang w:val="uk-UA"/>
        </w:rPr>
        <w:t>3-61-59</w:t>
      </w:r>
    </w:p>
    <w:p w:rsidR="00F97C24" w:rsidRDefault="00F97C24" w:rsidP="00264F67">
      <w:pPr>
        <w:jc w:val="both"/>
        <w:rPr>
          <w:sz w:val="18"/>
          <w:szCs w:val="18"/>
          <w:lang w:val="uk-UA"/>
        </w:rPr>
      </w:pPr>
      <w:proofErr w:type="spellStart"/>
      <w:r>
        <w:rPr>
          <w:sz w:val="18"/>
          <w:szCs w:val="18"/>
          <w:lang w:val="uk-UA"/>
        </w:rPr>
        <w:t>Драгомерецька</w:t>
      </w:r>
      <w:proofErr w:type="spellEnd"/>
    </w:p>
    <w:sectPr w:rsidR="00F97C24" w:rsidSect="00615B26">
      <w:pgSz w:w="11906" w:h="16838"/>
      <w:pgMar w:top="568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24C45"/>
    <w:multiLevelType w:val="hybridMultilevel"/>
    <w:tmpl w:val="8382A1CE"/>
    <w:lvl w:ilvl="0" w:tplc="BC3241C4">
      <w:start w:val="15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867F2"/>
    <w:multiLevelType w:val="hybridMultilevel"/>
    <w:tmpl w:val="96AE3DEA"/>
    <w:lvl w:ilvl="0" w:tplc="6B38B4E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925B8"/>
    <w:multiLevelType w:val="hybridMultilevel"/>
    <w:tmpl w:val="3D30B3BA"/>
    <w:lvl w:ilvl="0" w:tplc="D926059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7A6F"/>
    <w:rsid w:val="00003E87"/>
    <w:rsid w:val="00007980"/>
    <w:rsid w:val="0002592F"/>
    <w:rsid w:val="00027F53"/>
    <w:rsid w:val="000372E9"/>
    <w:rsid w:val="00056A0A"/>
    <w:rsid w:val="00062F92"/>
    <w:rsid w:val="0006384F"/>
    <w:rsid w:val="00091D47"/>
    <w:rsid w:val="000C090B"/>
    <w:rsid w:val="000C1E1E"/>
    <w:rsid w:val="000D6B9E"/>
    <w:rsid w:val="000E0A04"/>
    <w:rsid w:val="000F6463"/>
    <w:rsid w:val="000F7CA9"/>
    <w:rsid w:val="00101450"/>
    <w:rsid w:val="00107D27"/>
    <w:rsid w:val="00114744"/>
    <w:rsid w:val="001513CF"/>
    <w:rsid w:val="00151662"/>
    <w:rsid w:val="00160942"/>
    <w:rsid w:val="0016718D"/>
    <w:rsid w:val="00171556"/>
    <w:rsid w:val="0017532C"/>
    <w:rsid w:val="0017765D"/>
    <w:rsid w:val="00187864"/>
    <w:rsid w:val="001A6858"/>
    <w:rsid w:val="001B37EC"/>
    <w:rsid w:val="001B5E40"/>
    <w:rsid w:val="001C1C6A"/>
    <w:rsid w:val="001C4F30"/>
    <w:rsid w:val="001C4FD0"/>
    <w:rsid w:val="001D2696"/>
    <w:rsid w:val="001D7597"/>
    <w:rsid w:val="001E36FA"/>
    <w:rsid w:val="00201E81"/>
    <w:rsid w:val="00207A6F"/>
    <w:rsid w:val="002113E3"/>
    <w:rsid w:val="002207E7"/>
    <w:rsid w:val="00254C8D"/>
    <w:rsid w:val="00257058"/>
    <w:rsid w:val="00261EAF"/>
    <w:rsid w:val="00264F67"/>
    <w:rsid w:val="00272E52"/>
    <w:rsid w:val="0027515B"/>
    <w:rsid w:val="002A2CBE"/>
    <w:rsid w:val="002A369C"/>
    <w:rsid w:val="002A44AD"/>
    <w:rsid w:val="002C13C3"/>
    <w:rsid w:val="002D0C23"/>
    <w:rsid w:val="002D39E2"/>
    <w:rsid w:val="002E46CA"/>
    <w:rsid w:val="002F197F"/>
    <w:rsid w:val="002F4495"/>
    <w:rsid w:val="002F61A6"/>
    <w:rsid w:val="00304A8F"/>
    <w:rsid w:val="00317F30"/>
    <w:rsid w:val="00321797"/>
    <w:rsid w:val="00322361"/>
    <w:rsid w:val="00331AEF"/>
    <w:rsid w:val="003321A2"/>
    <w:rsid w:val="003341E3"/>
    <w:rsid w:val="00341AB4"/>
    <w:rsid w:val="00344FE8"/>
    <w:rsid w:val="0035147B"/>
    <w:rsid w:val="00353B36"/>
    <w:rsid w:val="00384FC0"/>
    <w:rsid w:val="00385BA2"/>
    <w:rsid w:val="003908D8"/>
    <w:rsid w:val="003A00EF"/>
    <w:rsid w:val="003B4774"/>
    <w:rsid w:val="003B5A2C"/>
    <w:rsid w:val="003C501F"/>
    <w:rsid w:val="003E25F0"/>
    <w:rsid w:val="003E7995"/>
    <w:rsid w:val="003F192A"/>
    <w:rsid w:val="003F7A58"/>
    <w:rsid w:val="004022D9"/>
    <w:rsid w:val="00410F37"/>
    <w:rsid w:val="00411F2F"/>
    <w:rsid w:val="004155DE"/>
    <w:rsid w:val="00422F9C"/>
    <w:rsid w:val="00425B49"/>
    <w:rsid w:val="00440E85"/>
    <w:rsid w:val="00442F99"/>
    <w:rsid w:val="00455A8B"/>
    <w:rsid w:val="004723F3"/>
    <w:rsid w:val="00484FC9"/>
    <w:rsid w:val="00486336"/>
    <w:rsid w:val="0049251D"/>
    <w:rsid w:val="004935F0"/>
    <w:rsid w:val="0049763C"/>
    <w:rsid w:val="004A3552"/>
    <w:rsid w:val="004A43F9"/>
    <w:rsid w:val="004C69C8"/>
    <w:rsid w:val="004D5781"/>
    <w:rsid w:val="004D7E32"/>
    <w:rsid w:val="004E3312"/>
    <w:rsid w:val="004F28EE"/>
    <w:rsid w:val="004F57F3"/>
    <w:rsid w:val="004F78A8"/>
    <w:rsid w:val="00501D9F"/>
    <w:rsid w:val="00533494"/>
    <w:rsid w:val="0055641C"/>
    <w:rsid w:val="005C0443"/>
    <w:rsid w:val="005C1E44"/>
    <w:rsid w:val="005D01A1"/>
    <w:rsid w:val="005E3CE1"/>
    <w:rsid w:val="005E4D79"/>
    <w:rsid w:val="005F4EA6"/>
    <w:rsid w:val="005F7362"/>
    <w:rsid w:val="00606167"/>
    <w:rsid w:val="0061105B"/>
    <w:rsid w:val="00613456"/>
    <w:rsid w:val="00615B26"/>
    <w:rsid w:val="00620FA0"/>
    <w:rsid w:val="00643EDD"/>
    <w:rsid w:val="00650914"/>
    <w:rsid w:val="0066428B"/>
    <w:rsid w:val="00684B8F"/>
    <w:rsid w:val="00686D2E"/>
    <w:rsid w:val="00695D92"/>
    <w:rsid w:val="006B2375"/>
    <w:rsid w:val="006C0C73"/>
    <w:rsid w:val="006C5006"/>
    <w:rsid w:val="006C5AA7"/>
    <w:rsid w:val="006D1CA5"/>
    <w:rsid w:val="006D38D4"/>
    <w:rsid w:val="006D680A"/>
    <w:rsid w:val="006F1C35"/>
    <w:rsid w:val="006F523F"/>
    <w:rsid w:val="007133B6"/>
    <w:rsid w:val="007148B1"/>
    <w:rsid w:val="007334CC"/>
    <w:rsid w:val="007349B8"/>
    <w:rsid w:val="007366CF"/>
    <w:rsid w:val="007847B6"/>
    <w:rsid w:val="00784B4E"/>
    <w:rsid w:val="00793732"/>
    <w:rsid w:val="007A4068"/>
    <w:rsid w:val="007B02EC"/>
    <w:rsid w:val="007B707F"/>
    <w:rsid w:val="007D368D"/>
    <w:rsid w:val="007E22D8"/>
    <w:rsid w:val="007E3BF2"/>
    <w:rsid w:val="007E64CF"/>
    <w:rsid w:val="007F0ADE"/>
    <w:rsid w:val="007F4A28"/>
    <w:rsid w:val="00812168"/>
    <w:rsid w:val="00832CA5"/>
    <w:rsid w:val="00833EA2"/>
    <w:rsid w:val="00850C53"/>
    <w:rsid w:val="0085273D"/>
    <w:rsid w:val="00877838"/>
    <w:rsid w:val="008A31C9"/>
    <w:rsid w:val="008B0660"/>
    <w:rsid w:val="008B25D0"/>
    <w:rsid w:val="008B7DA3"/>
    <w:rsid w:val="008C6B82"/>
    <w:rsid w:val="008F24BD"/>
    <w:rsid w:val="008F2F97"/>
    <w:rsid w:val="008F7CF2"/>
    <w:rsid w:val="0090393D"/>
    <w:rsid w:val="009047A9"/>
    <w:rsid w:val="009163BC"/>
    <w:rsid w:val="00933C15"/>
    <w:rsid w:val="00935EB5"/>
    <w:rsid w:val="0095154B"/>
    <w:rsid w:val="00951B9D"/>
    <w:rsid w:val="00956993"/>
    <w:rsid w:val="00970F4A"/>
    <w:rsid w:val="009811E6"/>
    <w:rsid w:val="00991691"/>
    <w:rsid w:val="0099323A"/>
    <w:rsid w:val="009A0CA4"/>
    <w:rsid w:val="009B3D4B"/>
    <w:rsid w:val="009D0EA9"/>
    <w:rsid w:val="009E0CF6"/>
    <w:rsid w:val="009E584A"/>
    <w:rsid w:val="00A10C39"/>
    <w:rsid w:val="00A31FE9"/>
    <w:rsid w:val="00A36512"/>
    <w:rsid w:val="00A676AF"/>
    <w:rsid w:val="00AA2F00"/>
    <w:rsid w:val="00AB07EC"/>
    <w:rsid w:val="00AC1640"/>
    <w:rsid w:val="00AC1CBA"/>
    <w:rsid w:val="00AE4930"/>
    <w:rsid w:val="00AE5C1D"/>
    <w:rsid w:val="00AF00C3"/>
    <w:rsid w:val="00B1538B"/>
    <w:rsid w:val="00B2096E"/>
    <w:rsid w:val="00B40EFE"/>
    <w:rsid w:val="00B46A0D"/>
    <w:rsid w:val="00B46DAA"/>
    <w:rsid w:val="00B54E29"/>
    <w:rsid w:val="00B61A95"/>
    <w:rsid w:val="00B81BBD"/>
    <w:rsid w:val="00B956B7"/>
    <w:rsid w:val="00B962BE"/>
    <w:rsid w:val="00BB17A9"/>
    <w:rsid w:val="00BB6E10"/>
    <w:rsid w:val="00BB7B7F"/>
    <w:rsid w:val="00BC359E"/>
    <w:rsid w:val="00BC5F83"/>
    <w:rsid w:val="00BD0389"/>
    <w:rsid w:val="00BD6EEF"/>
    <w:rsid w:val="00BE67C2"/>
    <w:rsid w:val="00C16FD6"/>
    <w:rsid w:val="00C241A8"/>
    <w:rsid w:val="00C35E89"/>
    <w:rsid w:val="00C3664D"/>
    <w:rsid w:val="00C4366A"/>
    <w:rsid w:val="00C531C6"/>
    <w:rsid w:val="00C775E1"/>
    <w:rsid w:val="00C84414"/>
    <w:rsid w:val="00C876BC"/>
    <w:rsid w:val="00C95414"/>
    <w:rsid w:val="00CA1C9C"/>
    <w:rsid w:val="00CA6095"/>
    <w:rsid w:val="00CC3701"/>
    <w:rsid w:val="00CC54D5"/>
    <w:rsid w:val="00CE2435"/>
    <w:rsid w:val="00CF0753"/>
    <w:rsid w:val="00CF5BC7"/>
    <w:rsid w:val="00D06315"/>
    <w:rsid w:val="00D07075"/>
    <w:rsid w:val="00D072BF"/>
    <w:rsid w:val="00D118C2"/>
    <w:rsid w:val="00D33AA3"/>
    <w:rsid w:val="00D34690"/>
    <w:rsid w:val="00D65624"/>
    <w:rsid w:val="00D71F96"/>
    <w:rsid w:val="00D95218"/>
    <w:rsid w:val="00DB3158"/>
    <w:rsid w:val="00DF000C"/>
    <w:rsid w:val="00E02C69"/>
    <w:rsid w:val="00E15C7C"/>
    <w:rsid w:val="00E2735C"/>
    <w:rsid w:val="00E309C9"/>
    <w:rsid w:val="00E62FEC"/>
    <w:rsid w:val="00E804AE"/>
    <w:rsid w:val="00EA3AA1"/>
    <w:rsid w:val="00EC2DF0"/>
    <w:rsid w:val="00EC35F8"/>
    <w:rsid w:val="00EC7978"/>
    <w:rsid w:val="00ED4464"/>
    <w:rsid w:val="00EF3D83"/>
    <w:rsid w:val="00EF6832"/>
    <w:rsid w:val="00F02602"/>
    <w:rsid w:val="00F03D67"/>
    <w:rsid w:val="00F1500C"/>
    <w:rsid w:val="00F5005F"/>
    <w:rsid w:val="00F625FD"/>
    <w:rsid w:val="00F633E7"/>
    <w:rsid w:val="00F72E7E"/>
    <w:rsid w:val="00F75122"/>
    <w:rsid w:val="00F97C24"/>
    <w:rsid w:val="00FB577E"/>
    <w:rsid w:val="00FE4B01"/>
    <w:rsid w:val="00FE7824"/>
    <w:rsid w:val="00FF455C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7A6F"/>
    <w:pPr>
      <w:keepNext/>
      <w:jc w:val="center"/>
      <w:outlineLvl w:val="0"/>
    </w:pPr>
    <w:rPr>
      <w:rFonts w:ascii="Academy" w:hAnsi="Academy"/>
      <w:b/>
      <w:sz w:val="24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207A6F"/>
    <w:pPr>
      <w:keepNext/>
      <w:jc w:val="center"/>
      <w:outlineLvl w:val="1"/>
    </w:pPr>
    <w:rPr>
      <w:rFonts w:ascii="Academy" w:hAnsi="Academy"/>
      <w:b/>
      <w:sz w:val="28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207A6F"/>
    <w:pPr>
      <w:keepNext/>
      <w:jc w:val="center"/>
      <w:outlineLvl w:val="4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A6F"/>
    <w:rPr>
      <w:rFonts w:ascii="Academy" w:eastAsia="Times New Roman" w:hAnsi="Academy" w:cs="Times New Roman"/>
      <w:b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207A6F"/>
    <w:rPr>
      <w:rFonts w:ascii="Academy" w:eastAsia="Times New Roman" w:hAnsi="Academy" w:cs="Times New Roman"/>
      <w:b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207A6F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paragraph" w:styleId="3">
    <w:name w:val="Body Text 3"/>
    <w:basedOn w:val="a"/>
    <w:link w:val="30"/>
    <w:unhideWhenUsed/>
    <w:rsid w:val="00207A6F"/>
    <w:rPr>
      <w:rFonts w:ascii="Tahoma" w:hAnsi="Tahoma"/>
      <w:b/>
      <w:sz w:val="24"/>
      <w:lang w:val="uk-UA"/>
    </w:rPr>
  </w:style>
  <w:style w:type="character" w:customStyle="1" w:styleId="30">
    <w:name w:val="Основной текст 3 Знак"/>
    <w:basedOn w:val="a0"/>
    <w:link w:val="3"/>
    <w:rsid w:val="00207A6F"/>
    <w:rPr>
      <w:rFonts w:ascii="Tahoma" w:eastAsia="Times New Roman" w:hAnsi="Tahoma" w:cs="Times New Roman"/>
      <w:b/>
      <w:sz w:val="24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07A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A6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B17A9"/>
    <w:pPr>
      <w:ind w:left="720"/>
      <w:contextualSpacing/>
    </w:pPr>
  </w:style>
  <w:style w:type="table" w:styleId="a6">
    <w:name w:val="Table Grid"/>
    <w:basedOn w:val="a1"/>
    <w:uiPriority w:val="59"/>
    <w:rsid w:val="00261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basedOn w:val="a0"/>
    <w:link w:val="a8"/>
    <w:uiPriority w:val="1"/>
    <w:locked/>
    <w:rsid w:val="00114744"/>
    <w:rPr>
      <w:rFonts w:ascii="Calibri" w:hAnsi="Calibri"/>
      <w:lang w:eastAsia="ru-RU"/>
    </w:rPr>
  </w:style>
  <w:style w:type="paragraph" w:styleId="a8">
    <w:name w:val="No Spacing"/>
    <w:link w:val="a7"/>
    <w:uiPriority w:val="1"/>
    <w:qFormat/>
    <w:rsid w:val="00114744"/>
    <w:pPr>
      <w:spacing w:after="0" w:line="240" w:lineRule="auto"/>
    </w:pPr>
    <w:rPr>
      <w:rFonts w:ascii="Calibri" w:hAnsi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7A6F"/>
    <w:pPr>
      <w:keepNext/>
      <w:jc w:val="center"/>
      <w:outlineLvl w:val="0"/>
    </w:pPr>
    <w:rPr>
      <w:rFonts w:ascii="Academy" w:hAnsi="Academy"/>
      <w:b/>
      <w:sz w:val="24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207A6F"/>
    <w:pPr>
      <w:keepNext/>
      <w:jc w:val="center"/>
      <w:outlineLvl w:val="1"/>
    </w:pPr>
    <w:rPr>
      <w:rFonts w:ascii="Academy" w:hAnsi="Academy"/>
      <w:b/>
      <w:sz w:val="28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207A6F"/>
    <w:pPr>
      <w:keepNext/>
      <w:jc w:val="center"/>
      <w:outlineLvl w:val="4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A6F"/>
    <w:rPr>
      <w:rFonts w:ascii="Academy" w:eastAsia="Times New Roman" w:hAnsi="Academy" w:cs="Times New Roman"/>
      <w:b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207A6F"/>
    <w:rPr>
      <w:rFonts w:ascii="Academy" w:eastAsia="Times New Roman" w:hAnsi="Academy" w:cs="Times New Roman"/>
      <w:b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207A6F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paragraph" w:styleId="3">
    <w:name w:val="Body Text 3"/>
    <w:basedOn w:val="a"/>
    <w:link w:val="30"/>
    <w:unhideWhenUsed/>
    <w:rsid w:val="00207A6F"/>
    <w:rPr>
      <w:rFonts w:ascii="Tahoma" w:hAnsi="Tahoma"/>
      <w:b/>
      <w:sz w:val="24"/>
      <w:lang w:val="uk-UA"/>
    </w:rPr>
  </w:style>
  <w:style w:type="character" w:customStyle="1" w:styleId="30">
    <w:name w:val="Основной текст 3 Знак"/>
    <w:basedOn w:val="a0"/>
    <w:link w:val="3"/>
    <w:rsid w:val="00207A6F"/>
    <w:rPr>
      <w:rFonts w:ascii="Tahoma" w:eastAsia="Times New Roman" w:hAnsi="Tahoma" w:cs="Times New Roman"/>
      <w:b/>
      <w:sz w:val="24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07A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A6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B17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9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9D258-51EF-4185-B22D-06E36759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</cp:revision>
  <cp:lastPrinted>2018-01-31T12:47:00Z</cp:lastPrinted>
  <dcterms:created xsi:type="dcterms:W3CDTF">2017-01-17T13:55:00Z</dcterms:created>
  <dcterms:modified xsi:type="dcterms:W3CDTF">2018-01-31T12:51:00Z</dcterms:modified>
</cp:coreProperties>
</file>